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0353C8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724ADD">
        <w:rPr>
          <w:sz w:val="28"/>
          <w:szCs w:val="28"/>
        </w:rPr>
        <w:t>13/05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A3D7FF1" w:rsidR="00B7301E" w:rsidRPr="006F1691" w:rsidRDefault="00332F4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2/13  ΓΕΝ</w:t>
            </w:r>
            <w:r w:rsidR="00D86940">
              <w:rPr>
                <w:rFonts w:ascii="Arial" w:hAnsi="Arial" w:cs="Arial"/>
                <w:sz w:val="32"/>
                <w:szCs w:val="32"/>
              </w:rPr>
              <w:t>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A07E6F3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0320E4D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6939022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3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918FDE3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7/11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0E69018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5/11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6BC99C92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</w:t>
            </w: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4D34F7D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9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B50E4CF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0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44617A0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AD1B493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/21</w:t>
            </w: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5B4F7BD2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21  ΕΤΑΙΡΕΙΑ</w:t>
            </w: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3E75E854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1</w:t>
            </w: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0F0A7D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724ADD">
        <w:rPr>
          <w:sz w:val="28"/>
          <w:szCs w:val="28"/>
        </w:rPr>
        <w:t>13/05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037AE95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8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086CD68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C95414E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0350B2A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9E287BD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71282CF" w:rsidR="00B7301E" w:rsidRPr="006F1691" w:rsidRDefault="00D8694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629A8A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724ADD">
        <w:rPr>
          <w:sz w:val="28"/>
          <w:szCs w:val="28"/>
        </w:rPr>
        <w:t>13/05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0CEF000" w:rsidR="005404D7" w:rsidRPr="006F1691" w:rsidRDefault="00D869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DB1D2FF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9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1720470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19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E94D686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D4BF283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7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F7C25A5" w:rsidR="005404D7" w:rsidRPr="006F1691" w:rsidRDefault="00D869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BFD2C0E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7FD1D48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16A57BF" w:rsidR="005404D7" w:rsidRPr="006F1691" w:rsidRDefault="00D869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8D5E8D6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14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B780878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3    ΔΙΑΧ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2C19D28" w:rsidR="005404D7" w:rsidRPr="006F1691" w:rsidRDefault="001F42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9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791E393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17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B9D7D28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4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06B3B84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6/16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5366688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AC5B5A7" w:rsidR="005404D7" w:rsidRPr="006F1691" w:rsidRDefault="001F42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20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6C452D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724ADD">
        <w:rPr>
          <w:sz w:val="28"/>
          <w:szCs w:val="28"/>
        </w:rPr>
        <w:t>13/05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BAA4371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6E3AAF5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9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B40B7A7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2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F72A829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7209413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36D27CA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08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3E3D757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2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6B51EC7B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04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BFF35AA" w:rsidR="005404D7" w:rsidRPr="006F1691" w:rsidRDefault="006F37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E913" w14:textId="77777777" w:rsidR="000F7F6C" w:rsidRDefault="000F7F6C" w:rsidP="00F47CFC">
      <w:r>
        <w:separator/>
      </w:r>
    </w:p>
  </w:endnote>
  <w:endnote w:type="continuationSeparator" w:id="0">
    <w:p w14:paraId="4E9F9A0E" w14:textId="77777777" w:rsidR="000F7F6C" w:rsidRDefault="000F7F6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347C" w14:textId="77777777" w:rsidR="000F7F6C" w:rsidRDefault="000F7F6C"/>
  </w:footnote>
  <w:footnote w:type="continuationSeparator" w:id="0">
    <w:p w14:paraId="5782FA42" w14:textId="77777777" w:rsidR="000F7F6C" w:rsidRDefault="000F7F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1285"/>
    <w:rsid w:val="00036C6B"/>
    <w:rsid w:val="000B16CC"/>
    <w:rsid w:val="000B36FD"/>
    <w:rsid w:val="000D1A38"/>
    <w:rsid w:val="000F7F6C"/>
    <w:rsid w:val="00113775"/>
    <w:rsid w:val="00121912"/>
    <w:rsid w:val="0015112B"/>
    <w:rsid w:val="001C5D14"/>
    <w:rsid w:val="001D21E7"/>
    <w:rsid w:val="001F0B05"/>
    <w:rsid w:val="001F42F3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32F47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81C34"/>
    <w:rsid w:val="0069734F"/>
    <w:rsid w:val="006A412A"/>
    <w:rsid w:val="006B7EE3"/>
    <w:rsid w:val="006C47CB"/>
    <w:rsid w:val="006F1691"/>
    <w:rsid w:val="006F3703"/>
    <w:rsid w:val="006F596D"/>
    <w:rsid w:val="00724AD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86940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19-08-20T05:24:00Z</cp:lastPrinted>
  <dcterms:created xsi:type="dcterms:W3CDTF">2021-05-06T08:09:00Z</dcterms:created>
  <dcterms:modified xsi:type="dcterms:W3CDTF">2021-05-06T10:55:00Z</dcterms:modified>
</cp:coreProperties>
</file>